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1A" w:rsidRPr="00EE1A1A" w:rsidRDefault="00EE1A1A" w:rsidP="00EE1A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  <w:r w:rsidRPr="00EE1A1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33375" cy="3619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A1A" w:rsidRPr="00EE1A1A" w:rsidRDefault="00EE1A1A" w:rsidP="00EE1A1A">
      <w:pPr>
        <w:pStyle w:val="a5"/>
        <w:spacing w:before="0" w:after="0"/>
        <w:jc w:val="center"/>
        <w:rPr>
          <w:i/>
          <w:iCs/>
          <w:lang w:val="uk-UA"/>
        </w:rPr>
      </w:pPr>
      <w:r w:rsidRPr="00856F45">
        <w:rPr>
          <w:i/>
          <w:iCs/>
          <w:lang w:val="uk-UA"/>
        </w:rPr>
        <w:t>УКРАЇНА</w:t>
      </w:r>
    </w:p>
    <w:p w:rsidR="00EE1A1A" w:rsidRPr="00EE1A1A" w:rsidRDefault="00EE1A1A" w:rsidP="00EE1A1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</w:pPr>
      <w:r w:rsidRPr="00EE1A1A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ЗАКАРПАТСЬКА ОБЛАСТЬ</w:t>
      </w:r>
    </w:p>
    <w:p w:rsidR="00EE1A1A" w:rsidRPr="00EE1A1A" w:rsidRDefault="002E6B1B" w:rsidP="00EE1A1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ВІДДІЛ ОСВІТИ</w:t>
      </w:r>
    </w:p>
    <w:p w:rsidR="00EE1A1A" w:rsidRPr="00EE1A1A" w:rsidRDefault="00EE1A1A" w:rsidP="00EE1A1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</w:pPr>
      <w:r w:rsidRPr="00EE1A1A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ХУСТСЬКОЇ РАЙДЕРЖАДМІНІСТРАЦІЇ</w:t>
      </w:r>
    </w:p>
    <w:p w:rsidR="00EE1A1A" w:rsidRPr="00EE1A1A" w:rsidRDefault="00EE1A1A" w:rsidP="00EE1A1A">
      <w:pPr>
        <w:spacing w:after="0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uk-UA"/>
        </w:rPr>
      </w:pPr>
      <w:proofErr w:type="spellStart"/>
      <w:r w:rsidRPr="00EE1A1A">
        <w:rPr>
          <w:rFonts w:ascii="Times New Roman" w:hAnsi="Times New Roman" w:cs="Times New Roman"/>
          <w:b/>
          <w:bCs/>
          <w:iCs/>
          <w:sz w:val="20"/>
          <w:szCs w:val="20"/>
          <w:lang w:val="uk-UA"/>
        </w:rPr>
        <w:t>Заломська</w:t>
      </w:r>
      <w:proofErr w:type="spellEnd"/>
      <w:r w:rsidRPr="00EE1A1A">
        <w:rPr>
          <w:rFonts w:ascii="Times New Roman" w:hAnsi="Times New Roman" w:cs="Times New Roman"/>
          <w:b/>
          <w:bCs/>
          <w:iCs/>
          <w:sz w:val="20"/>
          <w:szCs w:val="20"/>
          <w:lang w:val="uk-UA"/>
        </w:rPr>
        <w:t xml:space="preserve"> загальноосвітня  школа І-ІІ ступенів</w:t>
      </w:r>
    </w:p>
    <w:p w:rsidR="00EE1A1A" w:rsidRPr="00EE1A1A" w:rsidRDefault="00EE1A1A" w:rsidP="00EE1A1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</w:pPr>
      <w:r w:rsidRPr="00EE1A1A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90414, с. Залом 126, Хустський </w:t>
      </w:r>
      <w:proofErr w:type="spellStart"/>
      <w:r w:rsidRPr="00EE1A1A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>район,Закарпатська</w:t>
      </w:r>
      <w:proofErr w:type="spellEnd"/>
      <w:r w:rsidRPr="00EE1A1A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 область</w:t>
      </w:r>
    </w:p>
    <w:p w:rsidR="00EE1A1A" w:rsidRPr="00EE1A1A" w:rsidRDefault="00EE1A1A" w:rsidP="00EE1A1A">
      <w:pPr>
        <w:spacing w:after="0"/>
        <w:jc w:val="center"/>
        <w:rPr>
          <w:rFonts w:ascii="Times New Roman" w:hAnsi="Times New Roman" w:cs="Times New Roman"/>
          <w:bCs/>
          <w:iCs/>
          <w:sz w:val="20"/>
          <w:szCs w:val="20"/>
          <w:u w:val="single"/>
          <w:lang w:val="uk-UA"/>
        </w:rPr>
      </w:pPr>
      <w:proofErr w:type="gramStart"/>
      <w:r w:rsidRPr="00EE1A1A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e-mail</w:t>
      </w:r>
      <w:proofErr w:type="gramEnd"/>
      <w:r w:rsidRPr="00EE1A1A">
        <w:rPr>
          <w:rFonts w:ascii="Times New Roman" w:hAnsi="Times New Roman" w:cs="Times New Roman"/>
          <w:bCs/>
          <w:iCs/>
          <w:sz w:val="20"/>
          <w:szCs w:val="20"/>
          <w:u w:val="single"/>
          <w:lang w:val="uk-UA"/>
        </w:rPr>
        <w:t xml:space="preserve">: </w:t>
      </w:r>
      <w:hyperlink r:id="rId7" w:history="1">
        <w:r w:rsidRPr="00EE1A1A">
          <w:rPr>
            <w:rStyle w:val="a4"/>
            <w:rFonts w:ascii="Times New Roman" w:hAnsi="Times New Roman" w:cs="Times New Roman"/>
            <w:bCs/>
            <w:iCs/>
            <w:sz w:val="20"/>
            <w:szCs w:val="20"/>
            <w:lang w:val="en-US"/>
          </w:rPr>
          <w:t>zalomzosh</w:t>
        </w:r>
        <w:r w:rsidRPr="00EE1A1A">
          <w:rPr>
            <w:rStyle w:val="a4"/>
            <w:rFonts w:ascii="Times New Roman" w:hAnsi="Times New Roman" w:cs="Times New Roman"/>
            <w:bCs/>
            <w:iCs/>
            <w:sz w:val="20"/>
            <w:szCs w:val="20"/>
          </w:rPr>
          <w:t>@</w:t>
        </w:r>
        <w:r w:rsidRPr="00EE1A1A">
          <w:rPr>
            <w:rStyle w:val="a4"/>
            <w:rFonts w:ascii="Times New Roman" w:hAnsi="Times New Roman" w:cs="Times New Roman"/>
            <w:bCs/>
            <w:iCs/>
            <w:sz w:val="20"/>
            <w:szCs w:val="20"/>
            <w:lang w:val="en-US"/>
          </w:rPr>
          <w:t>ukr</w:t>
        </w:r>
        <w:r w:rsidRPr="00EE1A1A">
          <w:rPr>
            <w:rStyle w:val="a4"/>
            <w:rFonts w:ascii="Times New Roman" w:hAnsi="Times New Roman" w:cs="Times New Roman"/>
            <w:bCs/>
            <w:iCs/>
            <w:sz w:val="20"/>
            <w:szCs w:val="20"/>
          </w:rPr>
          <w:t>.</w:t>
        </w:r>
        <w:r w:rsidRPr="00EE1A1A">
          <w:rPr>
            <w:rStyle w:val="a4"/>
            <w:rFonts w:ascii="Times New Roman" w:hAnsi="Times New Roman" w:cs="Times New Roman"/>
            <w:bCs/>
            <w:iCs/>
            <w:sz w:val="20"/>
            <w:szCs w:val="20"/>
            <w:lang w:val="en-US"/>
          </w:rPr>
          <w:t>net</w:t>
        </w:r>
      </w:hyperlink>
    </w:p>
    <w:tbl>
      <w:tblPr>
        <w:tblW w:w="6339" w:type="dxa"/>
        <w:tblInd w:w="4145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6339"/>
      </w:tblGrid>
      <w:tr w:rsidR="00EE1A1A" w:rsidRPr="00EE1A1A" w:rsidTr="00EE1A1A">
        <w:trPr>
          <w:trHeight w:val="119"/>
        </w:trPr>
        <w:tc>
          <w:tcPr>
            <w:tcW w:w="6339" w:type="dxa"/>
            <w:tcBorders>
              <w:top w:val="thinThickSmallGap" w:sz="18" w:space="0" w:color="auto"/>
            </w:tcBorders>
          </w:tcPr>
          <w:p w:rsidR="00EE1A1A" w:rsidRPr="00EE1A1A" w:rsidRDefault="00EE1A1A" w:rsidP="008E28DD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u w:val="single"/>
                <w:lang w:val="uk-UA"/>
              </w:rPr>
            </w:pPr>
          </w:p>
        </w:tc>
      </w:tr>
    </w:tbl>
    <w:p w:rsidR="00EE1A1A" w:rsidRPr="00EE1A1A" w:rsidRDefault="00EE1A1A" w:rsidP="00EE1A1A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EE1A1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E1A1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E1A1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</w:t>
      </w:r>
    </w:p>
    <w:p w:rsidR="00EE1A1A" w:rsidRPr="00EE1A1A" w:rsidRDefault="00EE1A1A" w:rsidP="00EE1A1A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536716" w:rsidRPr="00EE1A1A" w:rsidRDefault="00536716" w:rsidP="00536716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EE1A1A">
        <w:rPr>
          <w:rFonts w:ascii="Times New Roman" w:hAnsi="Times New Roman" w:cs="Times New Roman"/>
          <w:b/>
          <w:sz w:val="20"/>
          <w:szCs w:val="20"/>
          <w:lang w:val="uk-UA"/>
        </w:rPr>
        <w:t>ЗАТВЕРДЖЕНО</w:t>
      </w:r>
    </w:p>
    <w:p w:rsidR="00536716" w:rsidRDefault="00536716" w:rsidP="0053671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токол засідання </w:t>
      </w:r>
    </w:p>
    <w:p w:rsidR="00EE1A1A" w:rsidRDefault="00536716" w:rsidP="0053671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дагогічної ради</w:t>
      </w:r>
      <w:r w:rsidR="00EE1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36716" w:rsidRDefault="00536716" w:rsidP="0053671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лом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ОШ І-ІІ ступенів</w:t>
      </w:r>
    </w:p>
    <w:p w:rsidR="00536716" w:rsidRPr="00536716" w:rsidRDefault="00027C8B" w:rsidP="0053671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отокол №2 від </w:t>
      </w:r>
      <w:r w:rsidR="00150B91" w:rsidRPr="00027C8B">
        <w:rPr>
          <w:rFonts w:ascii="Times New Roman" w:hAnsi="Times New Roman" w:cs="Times New Roman"/>
          <w:sz w:val="24"/>
          <w:szCs w:val="24"/>
          <w:lang w:val="uk-UA"/>
        </w:rPr>
        <w:t>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11.2020р.) </w:t>
      </w:r>
    </w:p>
    <w:p w:rsidR="000E2354" w:rsidRPr="00EE1A1A" w:rsidRDefault="000E2354" w:rsidP="000E2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1A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 підвищення кваліфікації </w:t>
      </w:r>
    </w:p>
    <w:p w:rsidR="000E2354" w:rsidRPr="00EE1A1A" w:rsidRDefault="000E2354" w:rsidP="000E2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1A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дагогічних працівників </w:t>
      </w:r>
      <w:proofErr w:type="spellStart"/>
      <w:r w:rsidRPr="00EE1A1A">
        <w:rPr>
          <w:rFonts w:ascii="Times New Roman" w:hAnsi="Times New Roman" w:cs="Times New Roman"/>
          <w:b/>
          <w:sz w:val="24"/>
          <w:szCs w:val="24"/>
          <w:lang w:val="uk-UA"/>
        </w:rPr>
        <w:t>Заломської</w:t>
      </w:r>
      <w:proofErr w:type="spellEnd"/>
      <w:r w:rsidRPr="00EE1A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ОШ І-ІІ ступенів</w:t>
      </w:r>
    </w:p>
    <w:p w:rsidR="007C2CA6" w:rsidRPr="00EE1A1A" w:rsidRDefault="007E1E46" w:rsidP="000E2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2021</w:t>
      </w:r>
      <w:r w:rsidR="000E2354" w:rsidRPr="00EE1A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1817"/>
        <w:gridCol w:w="2088"/>
        <w:gridCol w:w="898"/>
        <w:gridCol w:w="2568"/>
        <w:gridCol w:w="851"/>
        <w:gridCol w:w="992"/>
        <w:gridCol w:w="1276"/>
        <w:gridCol w:w="1417"/>
      </w:tblGrid>
      <w:tr w:rsidR="000E2354" w:rsidRPr="00DF1C82" w:rsidTr="0075271C">
        <w:tc>
          <w:tcPr>
            <w:tcW w:w="531" w:type="dxa"/>
          </w:tcPr>
          <w:p w:rsidR="000E2354" w:rsidRPr="00DF1C82" w:rsidRDefault="000E2354" w:rsidP="000E2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1C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0E2354" w:rsidRPr="00DF1C82" w:rsidRDefault="000E2354" w:rsidP="000E2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1C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987" w:type="dxa"/>
          </w:tcPr>
          <w:p w:rsidR="000E2354" w:rsidRPr="00DF1C82" w:rsidRDefault="000E2354" w:rsidP="000E2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1C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</w:t>
            </w:r>
            <w:r w:rsidRPr="00027C8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’</w:t>
            </w:r>
            <w:r w:rsidRPr="00DF1C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я, по батькові працівника </w:t>
            </w:r>
          </w:p>
        </w:tc>
        <w:tc>
          <w:tcPr>
            <w:tcW w:w="1817" w:type="dxa"/>
          </w:tcPr>
          <w:p w:rsidR="000E2354" w:rsidRPr="00DF1C82" w:rsidRDefault="000E2354" w:rsidP="000E2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1C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урси підвищення</w:t>
            </w:r>
          </w:p>
          <w:p w:rsidR="000E2354" w:rsidRPr="00DF1C82" w:rsidRDefault="000E2354" w:rsidP="000E2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1C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валіфікації</w:t>
            </w:r>
          </w:p>
        </w:tc>
        <w:tc>
          <w:tcPr>
            <w:tcW w:w="2088" w:type="dxa"/>
          </w:tcPr>
          <w:p w:rsidR="000E2354" w:rsidRPr="00DF1C82" w:rsidRDefault="000E2354" w:rsidP="000E2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1C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прями</w:t>
            </w:r>
          </w:p>
        </w:tc>
        <w:tc>
          <w:tcPr>
            <w:tcW w:w="898" w:type="dxa"/>
          </w:tcPr>
          <w:p w:rsidR="000E2354" w:rsidRPr="00DF1C82" w:rsidRDefault="000E2354" w:rsidP="000E2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1C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а</w:t>
            </w:r>
          </w:p>
        </w:tc>
        <w:tc>
          <w:tcPr>
            <w:tcW w:w="2568" w:type="dxa"/>
          </w:tcPr>
          <w:p w:rsidR="000E2354" w:rsidRPr="00DF1C82" w:rsidRDefault="000E2354" w:rsidP="000E2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1C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д</w:t>
            </w:r>
          </w:p>
        </w:tc>
        <w:tc>
          <w:tcPr>
            <w:tcW w:w="851" w:type="dxa"/>
          </w:tcPr>
          <w:p w:rsidR="000E2354" w:rsidRPr="00DF1C82" w:rsidRDefault="00AA0F37" w:rsidP="000E2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1C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сяг</w:t>
            </w:r>
          </w:p>
        </w:tc>
        <w:tc>
          <w:tcPr>
            <w:tcW w:w="992" w:type="dxa"/>
          </w:tcPr>
          <w:p w:rsidR="000E2354" w:rsidRPr="00DF1C82" w:rsidRDefault="00AA0F37" w:rsidP="000E2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DF1C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б</w:t>
            </w:r>
            <w:proofErr w:type="spellEnd"/>
            <w:r w:rsidRPr="00DF1C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proofErr w:type="spellStart"/>
            <w:r w:rsidRPr="00DF1C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кт</w:t>
            </w:r>
            <w:proofErr w:type="spellEnd"/>
          </w:p>
        </w:tc>
        <w:tc>
          <w:tcPr>
            <w:tcW w:w="1276" w:type="dxa"/>
          </w:tcPr>
          <w:p w:rsidR="000E2354" w:rsidRPr="00DF1C82" w:rsidRDefault="00AA0F37" w:rsidP="000E2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1C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и</w:t>
            </w:r>
          </w:p>
        </w:tc>
        <w:tc>
          <w:tcPr>
            <w:tcW w:w="1417" w:type="dxa"/>
          </w:tcPr>
          <w:p w:rsidR="000E2354" w:rsidRPr="00DF1C82" w:rsidRDefault="00AA0F37" w:rsidP="000E2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1C8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ртість</w:t>
            </w:r>
          </w:p>
        </w:tc>
      </w:tr>
      <w:tr w:rsidR="00DD4CE8" w:rsidRPr="0075271C" w:rsidTr="0075271C">
        <w:tc>
          <w:tcPr>
            <w:tcW w:w="531" w:type="dxa"/>
          </w:tcPr>
          <w:p w:rsidR="00DD4CE8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987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Мигалко Ольга Данилівна</w:t>
            </w:r>
          </w:p>
        </w:tc>
        <w:tc>
          <w:tcPr>
            <w:tcW w:w="1817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Керівників ЗЗСО</w:t>
            </w:r>
          </w:p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(Учителів української мови та літератури)</w:t>
            </w:r>
          </w:p>
        </w:tc>
        <w:tc>
          <w:tcPr>
            <w:tcW w:w="2088" w:type="dxa"/>
          </w:tcPr>
          <w:p w:rsidR="00DD4CE8" w:rsidRPr="0075271C" w:rsidRDefault="00DD4CE8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Розвиток управлінської, мовленнєвої, цифрової, комуні</w:t>
            </w:r>
            <w:r w:rsidR="00027C8B">
              <w:rPr>
                <w:rFonts w:ascii="Times New Roman" w:hAnsi="Times New Roman" w:cs="Times New Roman"/>
                <w:lang w:val="uk-UA"/>
              </w:rPr>
              <w:t xml:space="preserve">каційної, інклюзивної, </w:t>
            </w:r>
            <w:proofErr w:type="spellStart"/>
            <w:r w:rsidR="00027C8B">
              <w:rPr>
                <w:rFonts w:ascii="Times New Roman" w:hAnsi="Times New Roman" w:cs="Times New Roman"/>
                <w:lang w:val="uk-UA"/>
              </w:rPr>
              <w:t>емоційно</w:t>
            </w:r>
            <w:proofErr w:type="spellEnd"/>
            <w:r w:rsidR="00027C8B">
              <w:rPr>
                <w:rFonts w:ascii="Times New Roman" w:hAnsi="Times New Roman" w:cs="Times New Roman"/>
                <w:lang w:val="uk-UA"/>
              </w:rPr>
              <w:t xml:space="preserve">-естетичної </w:t>
            </w:r>
            <w:proofErr w:type="spellStart"/>
            <w:r w:rsidR="00027C8B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DD4CE8" w:rsidRPr="0075271C" w:rsidRDefault="00DD4CE8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68" w:type="dxa"/>
          </w:tcPr>
          <w:p w:rsidR="00DD4CE8" w:rsidRPr="0075271C" w:rsidRDefault="00DD4CE8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DD4CE8" w:rsidRDefault="00DD4CE8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  <w:p w:rsidR="00BD25EB" w:rsidRDefault="00BD25EB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25EB" w:rsidRPr="0075271C" w:rsidRDefault="00BD25EB" w:rsidP="007E1E4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DD4CE8" w:rsidRPr="0075271C" w:rsidRDefault="00DD4CE8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DD4CE8" w:rsidRPr="0075271C" w:rsidRDefault="007E1E46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11.-05.11.2021</w:t>
            </w:r>
          </w:p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DD4CE8" w:rsidRPr="0075271C" w:rsidRDefault="00DD4CE8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DD4CE8" w:rsidRPr="0075271C" w:rsidTr="0075271C">
        <w:tc>
          <w:tcPr>
            <w:tcW w:w="531" w:type="dxa"/>
          </w:tcPr>
          <w:p w:rsidR="00DD4CE8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987" w:type="dxa"/>
          </w:tcPr>
          <w:p w:rsidR="00DD4CE8" w:rsidRPr="0075271C" w:rsidRDefault="00DD4CE8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Силадій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Оксана Петрівна</w:t>
            </w:r>
          </w:p>
        </w:tc>
        <w:tc>
          <w:tcPr>
            <w:tcW w:w="1817" w:type="dxa"/>
          </w:tcPr>
          <w:p w:rsidR="00D45E9D" w:rsidRDefault="00D45E9D" w:rsidP="00D45E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E1A1A" w:rsidRPr="0075271C" w:rsidRDefault="000A116E" w:rsidP="00D45E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ителів математики</w:t>
            </w:r>
          </w:p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88" w:type="dxa"/>
          </w:tcPr>
          <w:p w:rsidR="00DD4CE8" w:rsidRPr="0075271C" w:rsidRDefault="000A116E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звиток </w:t>
            </w:r>
            <w:r w:rsidRPr="000A116E">
              <w:rPr>
                <w:rFonts w:ascii="Times New Roman" w:hAnsi="Times New Roman" w:cs="Times New Roman"/>
                <w:lang w:val="uk-UA"/>
              </w:rPr>
              <w:t xml:space="preserve">професійних </w:t>
            </w:r>
            <w:proofErr w:type="spellStart"/>
            <w:r w:rsidRPr="000A116E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DD4CE8" w:rsidRPr="0075271C" w:rsidRDefault="00DD4CE8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DD4CE8" w:rsidRPr="0075271C" w:rsidRDefault="00DD4CE8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DD4CE8" w:rsidRPr="0075271C" w:rsidRDefault="00DD4CE8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DD4CE8" w:rsidRPr="0075271C" w:rsidRDefault="00DD4CE8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DD4CE8" w:rsidRPr="0075271C" w:rsidRDefault="000A116E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  <w:r w:rsidR="00DD4CE8" w:rsidRPr="0075271C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01-29.01.2021</w:t>
            </w:r>
          </w:p>
        </w:tc>
        <w:tc>
          <w:tcPr>
            <w:tcW w:w="1417" w:type="dxa"/>
          </w:tcPr>
          <w:p w:rsidR="00DD4CE8" w:rsidRPr="0075271C" w:rsidRDefault="00DD4CE8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DD4CE8" w:rsidRPr="0075271C" w:rsidTr="0075271C">
        <w:tc>
          <w:tcPr>
            <w:tcW w:w="531" w:type="dxa"/>
          </w:tcPr>
          <w:p w:rsidR="00DD4CE8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1987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Балаж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Ольга Степанівна</w:t>
            </w:r>
          </w:p>
        </w:tc>
        <w:tc>
          <w:tcPr>
            <w:tcW w:w="1817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Учителів початкових класів</w:t>
            </w:r>
          </w:p>
        </w:tc>
        <w:tc>
          <w:tcPr>
            <w:tcW w:w="2088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DD4CE8" w:rsidRPr="0075271C" w:rsidRDefault="000A116E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1.-19.11.2021</w:t>
            </w:r>
            <w:r w:rsidR="00DD4CE8" w:rsidRPr="0075271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DD4CE8" w:rsidRPr="0075271C" w:rsidTr="0075271C">
        <w:tc>
          <w:tcPr>
            <w:tcW w:w="531" w:type="dxa"/>
          </w:tcPr>
          <w:p w:rsidR="00DD4CE8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987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Гомечко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Марина Василівна</w:t>
            </w:r>
          </w:p>
        </w:tc>
        <w:tc>
          <w:tcPr>
            <w:tcW w:w="1817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Вихователі ГПД</w:t>
            </w:r>
          </w:p>
        </w:tc>
        <w:tc>
          <w:tcPr>
            <w:tcW w:w="208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DD4CE8" w:rsidRPr="0075271C" w:rsidRDefault="000A116E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11.-05.11.2021</w:t>
            </w:r>
          </w:p>
        </w:tc>
        <w:tc>
          <w:tcPr>
            <w:tcW w:w="1417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DD4CE8" w:rsidRPr="0075271C" w:rsidTr="0075271C">
        <w:tc>
          <w:tcPr>
            <w:tcW w:w="531" w:type="dxa"/>
          </w:tcPr>
          <w:p w:rsidR="00DD4CE8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lastRenderedPageBreak/>
              <w:t>5.</w:t>
            </w:r>
          </w:p>
        </w:tc>
        <w:tc>
          <w:tcPr>
            <w:tcW w:w="1987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Чопей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Ольга Василівна</w:t>
            </w:r>
          </w:p>
        </w:tc>
        <w:tc>
          <w:tcPr>
            <w:tcW w:w="1817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Вихователі ГПД</w:t>
            </w:r>
          </w:p>
        </w:tc>
        <w:tc>
          <w:tcPr>
            <w:tcW w:w="208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DD4CE8" w:rsidRPr="0075271C" w:rsidRDefault="000A116E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11.-05.11.2021</w:t>
            </w:r>
          </w:p>
        </w:tc>
        <w:tc>
          <w:tcPr>
            <w:tcW w:w="1417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DD4CE8" w:rsidRPr="0075271C" w:rsidTr="0075271C">
        <w:tc>
          <w:tcPr>
            <w:tcW w:w="531" w:type="dxa"/>
          </w:tcPr>
          <w:p w:rsidR="00DD4CE8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1987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Чопей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Світлана Іванівна</w:t>
            </w:r>
          </w:p>
        </w:tc>
        <w:tc>
          <w:tcPr>
            <w:tcW w:w="1817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Учителів української мови та літератури</w:t>
            </w:r>
          </w:p>
        </w:tc>
        <w:tc>
          <w:tcPr>
            <w:tcW w:w="208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 w:rsidR="00027C8B">
              <w:rPr>
                <w:rFonts w:ascii="Times New Roman" w:hAnsi="Times New Roman" w:cs="Times New Roman"/>
                <w:lang w:val="uk-UA"/>
              </w:rPr>
              <w:t>,</w:t>
            </w:r>
            <w:r w:rsidR="00027C8B">
              <w:t xml:space="preserve"> </w:t>
            </w:r>
            <w:r w:rsidR="00027C8B" w:rsidRPr="00027C8B">
              <w:rPr>
                <w:rFonts w:ascii="Times New Roman" w:hAnsi="Times New Roman" w:cs="Times New Roman"/>
                <w:lang w:val="uk-UA"/>
              </w:rPr>
              <w:t xml:space="preserve">мовленнєвої, цифрової, комунікаційної, інклюзивної, </w:t>
            </w:r>
            <w:proofErr w:type="spellStart"/>
            <w:r w:rsidR="00027C8B" w:rsidRPr="00027C8B">
              <w:rPr>
                <w:rFonts w:ascii="Times New Roman" w:hAnsi="Times New Roman" w:cs="Times New Roman"/>
                <w:lang w:val="uk-UA"/>
              </w:rPr>
              <w:t>емоційно</w:t>
            </w:r>
            <w:proofErr w:type="spellEnd"/>
            <w:r w:rsidR="00027C8B" w:rsidRPr="00027C8B">
              <w:rPr>
                <w:rFonts w:ascii="Times New Roman" w:hAnsi="Times New Roman" w:cs="Times New Roman"/>
                <w:lang w:val="uk-UA"/>
              </w:rPr>
              <w:t xml:space="preserve">-естетичної </w:t>
            </w:r>
            <w:proofErr w:type="spellStart"/>
            <w:r w:rsidR="00027C8B" w:rsidRPr="00027C8B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DD4CE8" w:rsidRPr="0075271C" w:rsidRDefault="000A116E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06.-04.06.2021</w:t>
            </w:r>
          </w:p>
        </w:tc>
        <w:tc>
          <w:tcPr>
            <w:tcW w:w="1417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DD4CE8" w:rsidRPr="0075271C" w:rsidTr="0075271C">
        <w:tc>
          <w:tcPr>
            <w:tcW w:w="531" w:type="dxa"/>
          </w:tcPr>
          <w:p w:rsidR="00DD4CE8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1987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рьока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Марія Іванівна</w:t>
            </w:r>
          </w:p>
        </w:tc>
        <w:tc>
          <w:tcPr>
            <w:tcW w:w="1817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Учителів початкових класів</w:t>
            </w:r>
          </w:p>
        </w:tc>
        <w:tc>
          <w:tcPr>
            <w:tcW w:w="208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DD4CE8" w:rsidRPr="0075271C" w:rsidRDefault="000A116E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2.-19</w:t>
            </w:r>
            <w:r w:rsidR="00862BF6">
              <w:rPr>
                <w:rFonts w:ascii="Times New Roman" w:hAnsi="Times New Roman" w:cs="Times New Roman"/>
                <w:lang w:val="uk-UA"/>
              </w:rPr>
              <w:t>.02.2021</w:t>
            </w:r>
          </w:p>
        </w:tc>
        <w:tc>
          <w:tcPr>
            <w:tcW w:w="1417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DD4CE8" w:rsidRPr="0075271C" w:rsidTr="0075271C">
        <w:tc>
          <w:tcPr>
            <w:tcW w:w="531" w:type="dxa"/>
          </w:tcPr>
          <w:p w:rsidR="00DD4CE8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1987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Губаль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Юрій Іванович</w:t>
            </w:r>
          </w:p>
        </w:tc>
        <w:tc>
          <w:tcPr>
            <w:tcW w:w="1817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Учителів хімії</w:t>
            </w:r>
          </w:p>
        </w:tc>
        <w:tc>
          <w:tcPr>
            <w:tcW w:w="208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DD4CE8" w:rsidRPr="0075271C" w:rsidRDefault="00430BF2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11.-05.11.2021</w:t>
            </w:r>
          </w:p>
        </w:tc>
        <w:tc>
          <w:tcPr>
            <w:tcW w:w="1417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DD4CE8" w:rsidRPr="0075271C" w:rsidTr="0075271C">
        <w:tc>
          <w:tcPr>
            <w:tcW w:w="531" w:type="dxa"/>
          </w:tcPr>
          <w:p w:rsidR="00DD4CE8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1987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ривська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Віра Юріївна</w:t>
            </w:r>
          </w:p>
        </w:tc>
        <w:tc>
          <w:tcPr>
            <w:tcW w:w="1817" w:type="dxa"/>
          </w:tcPr>
          <w:p w:rsidR="00DD4CE8" w:rsidRPr="0075271C" w:rsidRDefault="00862BF6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ителів </w:t>
            </w:r>
          </w:p>
          <w:p w:rsidR="00DD4CE8" w:rsidRPr="0075271C" w:rsidRDefault="00862BF6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ї</w:t>
            </w:r>
          </w:p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8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DD4CE8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  <w:p w:rsidR="00BD25EB" w:rsidRDefault="00BD25EB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25EB" w:rsidRPr="0075271C" w:rsidRDefault="00BD25EB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DD4CE8" w:rsidRPr="0075271C" w:rsidRDefault="00862BF6" w:rsidP="00862B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10.-22.10.2021</w:t>
            </w:r>
          </w:p>
        </w:tc>
        <w:tc>
          <w:tcPr>
            <w:tcW w:w="1417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DD4CE8" w:rsidRPr="0075271C" w:rsidTr="0075271C">
        <w:trPr>
          <w:trHeight w:val="58"/>
        </w:trPr>
        <w:tc>
          <w:tcPr>
            <w:tcW w:w="531" w:type="dxa"/>
          </w:tcPr>
          <w:p w:rsidR="00DD4CE8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1987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Ожоганич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817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Учителів образотворчого мистецтва</w:t>
            </w:r>
          </w:p>
        </w:tc>
        <w:tc>
          <w:tcPr>
            <w:tcW w:w="208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DD4CE8" w:rsidRPr="0075271C" w:rsidRDefault="00862BF6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4.-09.04.2021</w:t>
            </w:r>
          </w:p>
        </w:tc>
        <w:tc>
          <w:tcPr>
            <w:tcW w:w="1417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DD4CE8" w:rsidRPr="0075271C" w:rsidTr="0075271C">
        <w:tc>
          <w:tcPr>
            <w:tcW w:w="531" w:type="dxa"/>
          </w:tcPr>
          <w:p w:rsidR="00DD4CE8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11.</w:t>
            </w:r>
          </w:p>
        </w:tc>
        <w:tc>
          <w:tcPr>
            <w:tcW w:w="1987" w:type="dxa"/>
          </w:tcPr>
          <w:p w:rsidR="00DD4CE8" w:rsidRPr="0075271C" w:rsidRDefault="00862BF6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Як</w:t>
            </w:r>
            <w:r w:rsidR="00DD4CE8" w:rsidRPr="0075271C">
              <w:rPr>
                <w:rFonts w:ascii="Times New Roman" w:hAnsi="Times New Roman" w:cs="Times New Roman"/>
                <w:lang w:val="uk-UA"/>
              </w:rPr>
              <w:t>убець</w:t>
            </w:r>
            <w:proofErr w:type="spellEnd"/>
            <w:r w:rsidR="00DD4CE8" w:rsidRPr="0075271C">
              <w:rPr>
                <w:rFonts w:ascii="Times New Roman" w:hAnsi="Times New Roman" w:cs="Times New Roman"/>
                <w:lang w:val="uk-UA"/>
              </w:rPr>
              <w:t xml:space="preserve"> Тетяна Митрофанівна</w:t>
            </w:r>
          </w:p>
        </w:tc>
        <w:tc>
          <w:tcPr>
            <w:tcW w:w="1817" w:type="dxa"/>
          </w:tcPr>
          <w:p w:rsidR="00DD4CE8" w:rsidRPr="0075271C" w:rsidRDefault="00862BF6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ителів </w:t>
            </w:r>
          </w:p>
          <w:p w:rsidR="00DD4CE8" w:rsidRPr="0075271C" w:rsidRDefault="00862BF6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ої мови та л-ри</w:t>
            </w:r>
          </w:p>
        </w:tc>
        <w:tc>
          <w:tcPr>
            <w:tcW w:w="208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 w:rsidR="00027C8B">
              <w:rPr>
                <w:rFonts w:ascii="Times New Roman" w:hAnsi="Times New Roman" w:cs="Times New Roman"/>
                <w:lang w:val="uk-UA"/>
              </w:rPr>
              <w:t>,</w:t>
            </w:r>
            <w:r w:rsidR="00027C8B">
              <w:t xml:space="preserve"> </w:t>
            </w:r>
            <w:r w:rsidR="00027C8B" w:rsidRPr="00027C8B">
              <w:rPr>
                <w:rFonts w:ascii="Times New Roman" w:hAnsi="Times New Roman" w:cs="Times New Roman"/>
                <w:lang w:val="uk-UA"/>
              </w:rPr>
              <w:t xml:space="preserve">мовленнєвої, цифрової, комунікаційної, інклюзивної, </w:t>
            </w:r>
            <w:proofErr w:type="spellStart"/>
            <w:r w:rsidR="00027C8B" w:rsidRPr="00027C8B">
              <w:rPr>
                <w:rFonts w:ascii="Times New Roman" w:hAnsi="Times New Roman" w:cs="Times New Roman"/>
                <w:lang w:val="uk-UA"/>
              </w:rPr>
              <w:t>емоційно</w:t>
            </w:r>
            <w:proofErr w:type="spellEnd"/>
            <w:r w:rsidR="00027C8B" w:rsidRPr="00027C8B">
              <w:rPr>
                <w:rFonts w:ascii="Times New Roman" w:hAnsi="Times New Roman" w:cs="Times New Roman"/>
                <w:lang w:val="uk-UA"/>
              </w:rPr>
              <w:t xml:space="preserve">-естетичної </w:t>
            </w:r>
            <w:proofErr w:type="spellStart"/>
            <w:r w:rsidR="00027C8B" w:rsidRPr="00027C8B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DD4CE8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  <w:p w:rsidR="00BD25EB" w:rsidRDefault="00BD25EB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25EB" w:rsidRDefault="00BD25EB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25EB" w:rsidRPr="0075271C" w:rsidRDefault="00BD25EB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DD4CE8" w:rsidRPr="0075271C" w:rsidRDefault="00430BF2" w:rsidP="00862B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</w:t>
            </w:r>
            <w:r w:rsidR="00862BF6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11-26</w:t>
            </w:r>
            <w:r w:rsidR="00862BF6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11.</w:t>
            </w:r>
            <w:r w:rsidR="00862BF6">
              <w:rPr>
                <w:rFonts w:ascii="Times New Roman" w:hAnsi="Times New Roman" w:cs="Times New Roman"/>
                <w:lang w:val="uk-UA"/>
              </w:rPr>
              <w:t>2021</w:t>
            </w:r>
          </w:p>
        </w:tc>
        <w:tc>
          <w:tcPr>
            <w:tcW w:w="1417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DD4CE8" w:rsidRPr="0075271C" w:rsidTr="0075271C">
        <w:tc>
          <w:tcPr>
            <w:tcW w:w="531" w:type="dxa"/>
          </w:tcPr>
          <w:p w:rsidR="00DD4CE8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12.</w:t>
            </w:r>
          </w:p>
        </w:tc>
        <w:tc>
          <w:tcPr>
            <w:tcW w:w="1987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урта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Марина Василівна</w:t>
            </w:r>
          </w:p>
        </w:tc>
        <w:tc>
          <w:tcPr>
            <w:tcW w:w="1817" w:type="dxa"/>
          </w:tcPr>
          <w:p w:rsidR="00DD4CE8" w:rsidRPr="0075271C" w:rsidRDefault="00862BF6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ителів географії</w:t>
            </w:r>
          </w:p>
        </w:tc>
        <w:tc>
          <w:tcPr>
            <w:tcW w:w="208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DD4CE8" w:rsidRPr="0075271C" w:rsidRDefault="00862BF6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2.-26.02.2021</w:t>
            </w:r>
          </w:p>
        </w:tc>
        <w:tc>
          <w:tcPr>
            <w:tcW w:w="1417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DD4CE8" w:rsidRPr="0075271C" w:rsidTr="00862BF6">
        <w:trPr>
          <w:trHeight w:val="840"/>
        </w:trPr>
        <w:tc>
          <w:tcPr>
            <w:tcW w:w="531" w:type="dxa"/>
            <w:tcBorders>
              <w:bottom w:val="single" w:sz="4" w:space="0" w:color="auto"/>
            </w:tcBorders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1</w:t>
            </w:r>
            <w:r w:rsidR="000F0320" w:rsidRPr="0075271C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Сарай Людмила Василівна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DD4CE8" w:rsidRPr="0075271C" w:rsidRDefault="008644F6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У</w:t>
            </w:r>
            <w:r w:rsidR="00DD4CE8" w:rsidRPr="0075271C">
              <w:rPr>
                <w:rFonts w:ascii="Times New Roman" w:hAnsi="Times New Roman" w:cs="Times New Roman"/>
                <w:lang w:val="uk-UA"/>
              </w:rPr>
              <w:t>чителів інформатики</w:t>
            </w:r>
          </w:p>
          <w:p w:rsidR="008644F6" w:rsidRPr="0075271C" w:rsidRDefault="008644F6" w:rsidP="008644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644F6" w:rsidRPr="0075271C" w:rsidRDefault="008644F6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4CE8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  <w:p w:rsidR="00BD25EB" w:rsidRDefault="00BD25EB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25EB" w:rsidRPr="0075271C" w:rsidRDefault="00BD25EB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44F6" w:rsidRPr="0075271C" w:rsidRDefault="008644F6" w:rsidP="00862BF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644F6" w:rsidRPr="0075271C" w:rsidRDefault="00CA307A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8.-28.08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DD4CE8" w:rsidRPr="0075271C" w:rsidTr="0075271C">
        <w:tc>
          <w:tcPr>
            <w:tcW w:w="531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1</w:t>
            </w:r>
            <w:r w:rsidR="000F0320" w:rsidRPr="0075271C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987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Якубець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Наталія Володимирівна</w:t>
            </w:r>
          </w:p>
        </w:tc>
        <w:tc>
          <w:tcPr>
            <w:tcW w:w="1817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Учителів російської мови</w:t>
            </w:r>
            <w:r w:rsidR="00B66DC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66DC7">
              <w:rPr>
                <w:rFonts w:ascii="Times New Roman" w:hAnsi="Times New Roman" w:cs="Times New Roman"/>
                <w:lang w:val="uk-UA"/>
              </w:rPr>
              <w:lastRenderedPageBreak/>
              <w:t>та зарубіжної літератури</w:t>
            </w:r>
          </w:p>
        </w:tc>
        <w:tc>
          <w:tcPr>
            <w:tcW w:w="208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lastRenderedPageBreak/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lastRenderedPageBreak/>
              <w:t>компетентностей</w:t>
            </w:r>
            <w:proofErr w:type="spellEnd"/>
            <w:r w:rsidR="00027C8B">
              <w:t xml:space="preserve"> </w:t>
            </w:r>
            <w:r w:rsidR="00027C8B" w:rsidRPr="00027C8B">
              <w:rPr>
                <w:rFonts w:ascii="Times New Roman" w:hAnsi="Times New Roman" w:cs="Times New Roman"/>
                <w:lang w:val="uk-UA"/>
              </w:rPr>
              <w:t xml:space="preserve">мовленнєвої, цифрової, комунікаційної, інклюзивної, </w:t>
            </w:r>
            <w:proofErr w:type="spellStart"/>
            <w:r w:rsidR="00027C8B" w:rsidRPr="00027C8B">
              <w:rPr>
                <w:rFonts w:ascii="Times New Roman" w:hAnsi="Times New Roman" w:cs="Times New Roman"/>
                <w:lang w:val="uk-UA"/>
              </w:rPr>
              <w:t>емоційно</w:t>
            </w:r>
            <w:proofErr w:type="spellEnd"/>
            <w:r w:rsidR="00027C8B" w:rsidRPr="00027C8B">
              <w:rPr>
                <w:rFonts w:ascii="Times New Roman" w:hAnsi="Times New Roman" w:cs="Times New Roman"/>
                <w:lang w:val="uk-UA"/>
              </w:rPr>
              <w:t xml:space="preserve">-естетичної </w:t>
            </w:r>
            <w:proofErr w:type="spellStart"/>
            <w:r w:rsidR="00027C8B" w:rsidRPr="00027C8B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 w:rsidR="00027C8B">
              <w:rPr>
                <w:rFonts w:ascii="Times New Roman" w:hAnsi="Times New Roman" w:cs="Times New Roman"/>
                <w:lang w:val="uk-UA"/>
              </w:rPr>
              <w:t>,</w:t>
            </w:r>
          </w:p>
        </w:tc>
        <w:tc>
          <w:tcPr>
            <w:tcW w:w="89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lastRenderedPageBreak/>
              <w:t>Очна</w:t>
            </w:r>
          </w:p>
        </w:tc>
        <w:tc>
          <w:tcPr>
            <w:tcW w:w="256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DD4CE8" w:rsidRPr="0075271C" w:rsidRDefault="00862BF6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2.-12.02.2021</w:t>
            </w:r>
          </w:p>
        </w:tc>
        <w:tc>
          <w:tcPr>
            <w:tcW w:w="1417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DD4CE8" w:rsidRPr="0075271C" w:rsidTr="0075271C">
        <w:tc>
          <w:tcPr>
            <w:tcW w:w="531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  <w:r w:rsidR="000F0320" w:rsidRPr="0075271C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1987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Рогач Оксана Михайлівна</w:t>
            </w:r>
          </w:p>
        </w:tc>
        <w:tc>
          <w:tcPr>
            <w:tcW w:w="1817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Учителів трудового навчання</w:t>
            </w:r>
          </w:p>
        </w:tc>
        <w:tc>
          <w:tcPr>
            <w:tcW w:w="208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DD4CE8" w:rsidRPr="0075271C" w:rsidRDefault="00862BF6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5.-14.05.2021</w:t>
            </w:r>
          </w:p>
        </w:tc>
        <w:tc>
          <w:tcPr>
            <w:tcW w:w="1417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DD4CE8" w:rsidRPr="0075271C" w:rsidTr="0075271C">
        <w:tc>
          <w:tcPr>
            <w:tcW w:w="531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1</w:t>
            </w:r>
            <w:r w:rsidR="000F0320" w:rsidRPr="0075271C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1987" w:type="dxa"/>
          </w:tcPr>
          <w:p w:rsidR="00DD4CE8" w:rsidRPr="0075271C" w:rsidRDefault="00DD4CE8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Ожоганич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Олена Митрофанівна</w:t>
            </w:r>
          </w:p>
        </w:tc>
        <w:tc>
          <w:tcPr>
            <w:tcW w:w="1817" w:type="dxa"/>
          </w:tcPr>
          <w:p w:rsidR="00DD4CE8" w:rsidRPr="0075271C" w:rsidRDefault="00DD4CE8" w:rsidP="0040469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Учителів фізичного виховання</w:t>
            </w:r>
          </w:p>
        </w:tc>
        <w:tc>
          <w:tcPr>
            <w:tcW w:w="208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DD4CE8" w:rsidRPr="0075271C" w:rsidRDefault="00D04061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3.-26.03.2021</w:t>
            </w:r>
          </w:p>
        </w:tc>
        <w:tc>
          <w:tcPr>
            <w:tcW w:w="1417" w:type="dxa"/>
          </w:tcPr>
          <w:p w:rsidR="00DD4CE8" w:rsidRPr="0075271C" w:rsidRDefault="00DD4CE8" w:rsidP="00632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0F0320" w:rsidRPr="0075271C" w:rsidTr="00D04061">
        <w:trPr>
          <w:trHeight w:val="748"/>
        </w:trPr>
        <w:tc>
          <w:tcPr>
            <w:tcW w:w="531" w:type="dxa"/>
          </w:tcPr>
          <w:p w:rsidR="000F0320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17.</w:t>
            </w:r>
          </w:p>
        </w:tc>
        <w:tc>
          <w:tcPr>
            <w:tcW w:w="1987" w:type="dxa"/>
          </w:tcPr>
          <w:p w:rsidR="000F0320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Лемак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Іван</w:t>
            </w:r>
          </w:p>
          <w:p w:rsidR="000F0320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 Іванович</w:t>
            </w:r>
          </w:p>
        </w:tc>
        <w:tc>
          <w:tcPr>
            <w:tcW w:w="1817" w:type="dxa"/>
          </w:tcPr>
          <w:p w:rsidR="000F0320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Учителів фізичного виховання</w:t>
            </w:r>
          </w:p>
        </w:tc>
        <w:tc>
          <w:tcPr>
            <w:tcW w:w="2088" w:type="dxa"/>
          </w:tcPr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0F0320" w:rsidRPr="0075271C" w:rsidRDefault="00D04061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3.-12.03.2021</w:t>
            </w:r>
          </w:p>
        </w:tc>
        <w:tc>
          <w:tcPr>
            <w:tcW w:w="1417" w:type="dxa"/>
          </w:tcPr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0F0320" w:rsidRPr="0075271C" w:rsidTr="0075271C">
        <w:tc>
          <w:tcPr>
            <w:tcW w:w="531" w:type="dxa"/>
          </w:tcPr>
          <w:p w:rsidR="000F0320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18.</w:t>
            </w:r>
          </w:p>
        </w:tc>
        <w:tc>
          <w:tcPr>
            <w:tcW w:w="1987" w:type="dxa"/>
          </w:tcPr>
          <w:p w:rsidR="000F0320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Рогач Руслана Юріївна</w:t>
            </w:r>
          </w:p>
        </w:tc>
        <w:tc>
          <w:tcPr>
            <w:tcW w:w="1817" w:type="dxa"/>
          </w:tcPr>
          <w:p w:rsidR="000F0320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Учителів математики</w:t>
            </w:r>
          </w:p>
          <w:p w:rsidR="000F0320" w:rsidRPr="0075271C" w:rsidRDefault="000F0320" w:rsidP="00D0406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88" w:type="dxa"/>
          </w:tcPr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0F0320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  <w:p w:rsidR="00BD25EB" w:rsidRDefault="00BD25EB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D25EB" w:rsidRPr="0075271C" w:rsidRDefault="00BD25EB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0F0320" w:rsidRPr="0075271C" w:rsidRDefault="00CA307A" w:rsidP="00D040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.08.-28.08.2021</w:t>
            </w:r>
          </w:p>
        </w:tc>
        <w:tc>
          <w:tcPr>
            <w:tcW w:w="1417" w:type="dxa"/>
          </w:tcPr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0F0320" w:rsidRPr="0075271C" w:rsidTr="0075271C">
        <w:tc>
          <w:tcPr>
            <w:tcW w:w="531" w:type="dxa"/>
          </w:tcPr>
          <w:p w:rsidR="00DF1C82" w:rsidRPr="0075271C" w:rsidRDefault="00DF1C82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F0320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19.</w:t>
            </w:r>
          </w:p>
        </w:tc>
        <w:tc>
          <w:tcPr>
            <w:tcW w:w="1987" w:type="dxa"/>
          </w:tcPr>
          <w:p w:rsidR="00DF1C82" w:rsidRPr="0075271C" w:rsidRDefault="00DF1C82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F0320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Петій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Ольга Миколаївна</w:t>
            </w:r>
          </w:p>
        </w:tc>
        <w:tc>
          <w:tcPr>
            <w:tcW w:w="1817" w:type="dxa"/>
          </w:tcPr>
          <w:p w:rsidR="00DF1C82" w:rsidRPr="0075271C" w:rsidRDefault="00DF1C82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F0320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Учителів англійської мови</w:t>
            </w:r>
          </w:p>
        </w:tc>
        <w:tc>
          <w:tcPr>
            <w:tcW w:w="2088" w:type="dxa"/>
          </w:tcPr>
          <w:p w:rsidR="00DF1C82" w:rsidRPr="0075271C" w:rsidRDefault="00DF1C82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DF1C82" w:rsidRPr="0075271C" w:rsidRDefault="00DF1C82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DF1C82" w:rsidRPr="0075271C" w:rsidRDefault="00DF1C82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DF1C82" w:rsidRPr="0075271C" w:rsidRDefault="00DF1C82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DF1C82" w:rsidRPr="0075271C" w:rsidRDefault="00DF1C82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DF1C82" w:rsidRPr="0075271C" w:rsidRDefault="00DF1C82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F0320" w:rsidRPr="0075271C" w:rsidRDefault="00D04061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3.-19.03.2021</w:t>
            </w:r>
          </w:p>
        </w:tc>
        <w:tc>
          <w:tcPr>
            <w:tcW w:w="1417" w:type="dxa"/>
          </w:tcPr>
          <w:p w:rsidR="00DF1C82" w:rsidRPr="0075271C" w:rsidRDefault="00DF1C82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0F0320" w:rsidRPr="0075271C" w:rsidTr="0075271C">
        <w:tc>
          <w:tcPr>
            <w:tcW w:w="531" w:type="dxa"/>
          </w:tcPr>
          <w:p w:rsidR="000F0320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20.</w:t>
            </w:r>
          </w:p>
        </w:tc>
        <w:tc>
          <w:tcPr>
            <w:tcW w:w="1987" w:type="dxa"/>
          </w:tcPr>
          <w:p w:rsidR="000F0320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орщик Людмила Юріївна</w:t>
            </w:r>
          </w:p>
        </w:tc>
        <w:tc>
          <w:tcPr>
            <w:tcW w:w="1817" w:type="dxa"/>
          </w:tcPr>
          <w:p w:rsidR="000F0320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Педагогів- організаторів</w:t>
            </w:r>
          </w:p>
        </w:tc>
        <w:tc>
          <w:tcPr>
            <w:tcW w:w="2088" w:type="dxa"/>
          </w:tcPr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0F0320" w:rsidRPr="0075271C" w:rsidRDefault="00D04061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10.-22.10.2021</w:t>
            </w:r>
          </w:p>
        </w:tc>
        <w:tc>
          <w:tcPr>
            <w:tcW w:w="1417" w:type="dxa"/>
          </w:tcPr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0F0320" w:rsidRPr="0075271C" w:rsidTr="0075271C">
        <w:tc>
          <w:tcPr>
            <w:tcW w:w="531" w:type="dxa"/>
          </w:tcPr>
          <w:p w:rsidR="000F0320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21.</w:t>
            </w:r>
          </w:p>
        </w:tc>
        <w:tc>
          <w:tcPr>
            <w:tcW w:w="1987" w:type="dxa"/>
          </w:tcPr>
          <w:p w:rsidR="000F0320" w:rsidRPr="0075271C" w:rsidRDefault="000F0320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Рогач Неля Василівна</w:t>
            </w:r>
          </w:p>
        </w:tc>
        <w:tc>
          <w:tcPr>
            <w:tcW w:w="1817" w:type="dxa"/>
          </w:tcPr>
          <w:p w:rsidR="00D04061" w:rsidRDefault="00D04061" w:rsidP="00D040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тупників керівників</w:t>
            </w:r>
          </w:p>
          <w:p w:rsidR="000F0320" w:rsidRPr="0075271C" w:rsidRDefault="00D04061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0F0320" w:rsidRPr="0075271C">
              <w:rPr>
                <w:rFonts w:ascii="Times New Roman" w:hAnsi="Times New Roman" w:cs="Times New Roman"/>
                <w:lang w:val="uk-UA"/>
              </w:rPr>
              <w:t>Учителів історії та права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88" w:type="dxa"/>
          </w:tcPr>
          <w:p w:rsidR="000F0320" w:rsidRPr="0075271C" w:rsidRDefault="00D04061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04061">
              <w:rPr>
                <w:rFonts w:ascii="Times New Roman" w:hAnsi="Times New Roman" w:cs="Times New Roman"/>
                <w:lang w:val="uk-UA"/>
              </w:rPr>
              <w:t>Розви</w:t>
            </w:r>
            <w:r w:rsidR="00027C8B">
              <w:rPr>
                <w:rFonts w:ascii="Times New Roman" w:hAnsi="Times New Roman" w:cs="Times New Roman"/>
                <w:lang w:val="uk-UA"/>
              </w:rPr>
              <w:t xml:space="preserve">ток управлінських </w:t>
            </w:r>
            <w:proofErr w:type="spellStart"/>
            <w:r w:rsidR="00027C8B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0F0320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  <w:p w:rsidR="00430BF2" w:rsidRDefault="00430BF2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30BF2" w:rsidRDefault="00430BF2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30BF2" w:rsidRDefault="00430BF2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30BF2" w:rsidRPr="0075271C" w:rsidRDefault="00430BF2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0F0320" w:rsidRDefault="00D04061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2.-19.02.2021</w:t>
            </w:r>
          </w:p>
          <w:p w:rsidR="00430BF2" w:rsidRDefault="00430BF2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30BF2" w:rsidRPr="0075271C" w:rsidRDefault="00430BF2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6.- 18.06.2021</w:t>
            </w:r>
          </w:p>
        </w:tc>
        <w:tc>
          <w:tcPr>
            <w:tcW w:w="1417" w:type="dxa"/>
          </w:tcPr>
          <w:p w:rsidR="000F0320" w:rsidRPr="0075271C" w:rsidRDefault="000F0320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D21863" w:rsidRPr="0075271C" w:rsidTr="0075271C">
        <w:tc>
          <w:tcPr>
            <w:tcW w:w="531" w:type="dxa"/>
          </w:tcPr>
          <w:p w:rsidR="00D21863" w:rsidRPr="0075271C" w:rsidRDefault="00D21863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22.</w:t>
            </w:r>
          </w:p>
        </w:tc>
        <w:tc>
          <w:tcPr>
            <w:tcW w:w="1987" w:type="dxa"/>
          </w:tcPr>
          <w:p w:rsidR="00D21863" w:rsidRPr="0075271C" w:rsidRDefault="00D21863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Лемак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Наталія Іванівна</w:t>
            </w:r>
          </w:p>
        </w:tc>
        <w:tc>
          <w:tcPr>
            <w:tcW w:w="1817" w:type="dxa"/>
          </w:tcPr>
          <w:p w:rsidR="00D21863" w:rsidRPr="0075271C" w:rsidRDefault="00D21863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Учителів початкових класів</w:t>
            </w:r>
          </w:p>
        </w:tc>
        <w:tc>
          <w:tcPr>
            <w:tcW w:w="2088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D21863" w:rsidRPr="0075271C" w:rsidRDefault="00E3525A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1.-19.11.2021</w:t>
            </w:r>
          </w:p>
        </w:tc>
        <w:tc>
          <w:tcPr>
            <w:tcW w:w="1417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D21863" w:rsidRPr="0075271C" w:rsidTr="0075271C">
        <w:tc>
          <w:tcPr>
            <w:tcW w:w="531" w:type="dxa"/>
          </w:tcPr>
          <w:p w:rsidR="00D21863" w:rsidRPr="0075271C" w:rsidRDefault="00D21863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23.</w:t>
            </w:r>
          </w:p>
        </w:tc>
        <w:tc>
          <w:tcPr>
            <w:tcW w:w="1987" w:type="dxa"/>
          </w:tcPr>
          <w:p w:rsidR="00D21863" w:rsidRPr="0075271C" w:rsidRDefault="00D21863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Ворон Антоніна Василівна</w:t>
            </w:r>
          </w:p>
        </w:tc>
        <w:tc>
          <w:tcPr>
            <w:tcW w:w="1817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Учителів початкових класів</w:t>
            </w:r>
          </w:p>
        </w:tc>
        <w:tc>
          <w:tcPr>
            <w:tcW w:w="2088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D21863" w:rsidRPr="0075271C" w:rsidRDefault="00E3525A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1.-19.11.2021</w:t>
            </w:r>
          </w:p>
        </w:tc>
        <w:tc>
          <w:tcPr>
            <w:tcW w:w="1417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D21863" w:rsidRPr="0075271C" w:rsidTr="0075271C">
        <w:tc>
          <w:tcPr>
            <w:tcW w:w="531" w:type="dxa"/>
          </w:tcPr>
          <w:p w:rsidR="00D21863" w:rsidRPr="0075271C" w:rsidRDefault="00D21863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24.</w:t>
            </w:r>
          </w:p>
        </w:tc>
        <w:tc>
          <w:tcPr>
            <w:tcW w:w="1987" w:type="dxa"/>
          </w:tcPr>
          <w:p w:rsidR="00D21863" w:rsidRPr="0075271C" w:rsidRDefault="00D21863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Ожоганич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Антоніна Вікторівна</w:t>
            </w:r>
          </w:p>
        </w:tc>
        <w:tc>
          <w:tcPr>
            <w:tcW w:w="1817" w:type="dxa"/>
          </w:tcPr>
          <w:p w:rsidR="00D21863" w:rsidRPr="0075271C" w:rsidRDefault="00E3525A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чителів початкових класів</w:t>
            </w:r>
          </w:p>
        </w:tc>
        <w:tc>
          <w:tcPr>
            <w:tcW w:w="2088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D21863" w:rsidRPr="0075271C" w:rsidRDefault="00E3525A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.12.-24.12.2021</w:t>
            </w:r>
          </w:p>
        </w:tc>
        <w:tc>
          <w:tcPr>
            <w:tcW w:w="1417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D21863" w:rsidRPr="0075271C" w:rsidTr="0075271C">
        <w:tc>
          <w:tcPr>
            <w:tcW w:w="531" w:type="dxa"/>
          </w:tcPr>
          <w:p w:rsidR="00D21863" w:rsidRPr="0075271C" w:rsidRDefault="00500F46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25.</w:t>
            </w:r>
          </w:p>
        </w:tc>
        <w:tc>
          <w:tcPr>
            <w:tcW w:w="1987" w:type="dxa"/>
          </w:tcPr>
          <w:p w:rsidR="00D21863" w:rsidRPr="0075271C" w:rsidRDefault="00500F46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Гомечко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Оксана Іванівна</w:t>
            </w:r>
          </w:p>
        </w:tc>
        <w:tc>
          <w:tcPr>
            <w:tcW w:w="1817" w:type="dxa"/>
          </w:tcPr>
          <w:p w:rsidR="00D21863" w:rsidRPr="0075271C" w:rsidRDefault="00500F46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Вихователів ГПД</w:t>
            </w:r>
          </w:p>
        </w:tc>
        <w:tc>
          <w:tcPr>
            <w:tcW w:w="2088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D21863" w:rsidRPr="0075271C" w:rsidRDefault="00E3525A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11.-05.11.2021</w:t>
            </w:r>
          </w:p>
        </w:tc>
        <w:tc>
          <w:tcPr>
            <w:tcW w:w="1417" w:type="dxa"/>
          </w:tcPr>
          <w:p w:rsidR="00D21863" w:rsidRPr="0075271C" w:rsidRDefault="00D21863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500F46" w:rsidRPr="0075271C" w:rsidTr="0075271C">
        <w:tc>
          <w:tcPr>
            <w:tcW w:w="531" w:type="dxa"/>
          </w:tcPr>
          <w:p w:rsidR="00500F46" w:rsidRPr="0075271C" w:rsidRDefault="00500F46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lastRenderedPageBreak/>
              <w:t>26.</w:t>
            </w:r>
          </w:p>
        </w:tc>
        <w:tc>
          <w:tcPr>
            <w:tcW w:w="1987" w:type="dxa"/>
          </w:tcPr>
          <w:p w:rsidR="00500F46" w:rsidRPr="0075271C" w:rsidRDefault="00500F46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Деда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Тетяна Іванівна</w:t>
            </w:r>
          </w:p>
        </w:tc>
        <w:tc>
          <w:tcPr>
            <w:tcW w:w="1817" w:type="dxa"/>
          </w:tcPr>
          <w:p w:rsidR="00500F46" w:rsidRPr="0075271C" w:rsidRDefault="00E3525A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чителів англійської мови</w:t>
            </w:r>
          </w:p>
        </w:tc>
        <w:tc>
          <w:tcPr>
            <w:tcW w:w="2088" w:type="dxa"/>
          </w:tcPr>
          <w:p w:rsidR="00500F46" w:rsidRPr="0075271C" w:rsidRDefault="00500F46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</w:tcPr>
          <w:p w:rsidR="00500F46" w:rsidRPr="0075271C" w:rsidRDefault="00500F46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</w:tcPr>
          <w:p w:rsidR="00500F46" w:rsidRPr="0075271C" w:rsidRDefault="00500F46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</w:tcPr>
          <w:p w:rsidR="00500F46" w:rsidRPr="0075271C" w:rsidRDefault="00500F46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</w:tcPr>
          <w:p w:rsidR="00500F46" w:rsidRPr="0075271C" w:rsidRDefault="00500F46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</w:tcPr>
          <w:p w:rsidR="00500F46" w:rsidRPr="0075271C" w:rsidRDefault="00E3525A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1.-19.11.2021</w:t>
            </w:r>
          </w:p>
        </w:tc>
        <w:tc>
          <w:tcPr>
            <w:tcW w:w="1417" w:type="dxa"/>
          </w:tcPr>
          <w:p w:rsidR="00500F46" w:rsidRPr="0075271C" w:rsidRDefault="00500F46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500F46" w:rsidRPr="0075271C" w:rsidTr="00E3525A">
        <w:trPr>
          <w:trHeight w:val="705"/>
        </w:trPr>
        <w:tc>
          <w:tcPr>
            <w:tcW w:w="531" w:type="dxa"/>
            <w:tcBorders>
              <w:bottom w:val="single" w:sz="4" w:space="0" w:color="auto"/>
            </w:tcBorders>
          </w:tcPr>
          <w:p w:rsidR="00500F46" w:rsidRPr="0075271C" w:rsidRDefault="00500F46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27.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500F46" w:rsidRPr="0075271C" w:rsidRDefault="00500F46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арпинець</w:t>
            </w:r>
            <w:proofErr w:type="spellEnd"/>
            <w:r w:rsidRPr="0075271C">
              <w:rPr>
                <w:rFonts w:ascii="Times New Roman" w:hAnsi="Times New Roman" w:cs="Times New Roman"/>
                <w:lang w:val="uk-UA"/>
              </w:rPr>
              <w:t xml:space="preserve"> Оксана Іванівна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500F46" w:rsidRPr="0075271C" w:rsidRDefault="008644F6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Учителів початкових класів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500F46" w:rsidRPr="0075271C" w:rsidRDefault="00500F46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75271C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500F46" w:rsidRPr="0075271C" w:rsidRDefault="00500F46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500F46" w:rsidRPr="0075271C" w:rsidRDefault="00500F46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0F46" w:rsidRPr="0075271C" w:rsidRDefault="00500F46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F46" w:rsidRPr="0075271C" w:rsidRDefault="00500F46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0F46" w:rsidRPr="0075271C" w:rsidRDefault="00E3525A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02.-05.02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0F46" w:rsidRPr="0075271C" w:rsidRDefault="00500F46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271C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  <w:tr w:rsidR="00E3525A" w:rsidRPr="0075271C" w:rsidTr="00E3525A">
        <w:trPr>
          <w:trHeight w:val="141"/>
        </w:trPr>
        <w:tc>
          <w:tcPr>
            <w:tcW w:w="531" w:type="dxa"/>
            <w:tcBorders>
              <w:top w:val="single" w:sz="4" w:space="0" w:color="auto"/>
            </w:tcBorders>
          </w:tcPr>
          <w:p w:rsidR="00E3525A" w:rsidRPr="0075271C" w:rsidRDefault="00E3525A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.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E3525A" w:rsidRPr="0075271C" w:rsidRDefault="00E3525A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Гомеч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ксана Іванівна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E3525A" w:rsidRPr="0075271C" w:rsidRDefault="00E3525A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ціальних педагогів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E3525A" w:rsidRPr="0075271C" w:rsidRDefault="00E3525A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525A">
              <w:rPr>
                <w:rFonts w:ascii="Times New Roman" w:hAnsi="Times New Roman" w:cs="Times New Roman"/>
                <w:lang w:val="uk-UA"/>
              </w:rPr>
              <w:t xml:space="preserve">Розвиток професійних </w:t>
            </w:r>
            <w:proofErr w:type="spellStart"/>
            <w:r w:rsidRPr="00E3525A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E3525A" w:rsidRPr="0075271C" w:rsidRDefault="00E3525A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525A">
              <w:rPr>
                <w:rFonts w:ascii="Times New Roman" w:hAnsi="Times New Roman" w:cs="Times New Roman"/>
                <w:lang w:val="uk-UA"/>
              </w:rPr>
              <w:t>Очна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E3525A" w:rsidRPr="0075271C" w:rsidRDefault="00E3525A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525A"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3525A" w:rsidRPr="0075271C" w:rsidRDefault="00E3525A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3525A" w:rsidRPr="0075271C" w:rsidRDefault="00E3525A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ІПП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525A" w:rsidRDefault="00E3525A" w:rsidP="000E23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11.-05.11.20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3525A" w:rsidRPr="0075271C" w:rsidRDefault="00E3525A" w:rsidP="005710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525A">
              <w:rPr>
                <w:rFonts w:ascii="Times New Roman" w:hAnsi="Times New Roman" w:cs="Times New Roman"/>
                <w:lang w:val="uk-UA"/>
              </w:rPr>
              <w:t>Безоплатний характер</w:t>
            </w:r>
          </w:p>
        </w:tc>
      </w:tr>
    </w:tbl>
    <w:p w:rsidR="00E3525A" w:rsidRDefault="00E3525A" w:rsidP="00EE1A1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525A" w:rsidRDefault="00E3525A" w:rsidP="00EE1A1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1A1A" w:rsidRPr="00E3525A" w:rsidRDefault="00CA307A" w:rsidP="00EE1A1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</w:t>
      </w:r>
      <w:r w:rsidR="00EE1A1A" w:rsidRPr="00EE1A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</w:t>
      </w:r>
      <w:r w:rsidR="00EE1A1A" w:rsidRPr="00EE1A1A">
        <w:rPr>
          <w:rFonts w:ascii="Times New Roman" w:hAnsi="Times New Roman" w:cs="Times New Roman"/>
          <w:b/>
          <w:sz w:val="24"/>
          <w:szCs w:val="24"/>
          <w:lang w:val="uk-UA"/>
        </w:rPr>
        <w:t>Ольга МИГАЛКО</w:t>
      </w:r>
    </w:p>
    <w:p w:rsidR="00EE1A1A" w:rsidRPr="00EE1A1A" w:rsidRDefault="00EE1A1A" w:rsidP="00EE1A1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1A1A" w:rsidRPr="00EE1A1A" w:rsidRDefault="00EE1A1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EE1A1A" w:rsidRPr="00EE1A1A" w:rsidSect="00EE1A1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E2354"/>
    <w:rsid w:val="00023920"/>
    <w:rsid w:val="00027C8B"/>
    <w:rsid w:val="000A116E"/>
    <w:rsid w:val="000E2354"/>
    <w:rsid w:val="000F0320"/>
    <w:rsid w:val="00150B91"/>
    <w:rsid w:val="002D2A9C"/>
    <w:rsid w:val="002E6B1B"/>
    <w:rsid w:val="00316596"/>
    <w:rsid w:val="00360C6C"/>
    <w:rsid w:val="00404694"/>
    <w:rsid w:val="00430BF2"/>
    <w:rsid w:val="004A201D"/>
    <w:rsid w:val="00500F46"/>
    <w:rsid w:val="00536716"/>
    <w:rsid w:val="005D32E8"/>
    <w:rsid w:val="006B092F"/>
    <w:rsid w:val="0075271C"/>
    <w:rsid w:val="007C2CA6"/>
    <w:rsid w:val="007D522F"/>
    <w:rsid w:val="007E1E46"/>
    <w:rsid w:val="007F2F69"/>
    <w:rsid w:val="008406A7"/>
    <w:rsid w:val="00856F45"/>
    <w:rsid w:val="00862BF6"/>
    <w:rsid w:val="008644F6"/>
    <w:rsid w:val="00AA0F37"/>
    <w:rsid w:val="00B66DC7"/>
    <w:rsid w:val="00BA2E4B"/>
    <w:rsid w:val="00BD25EB"/>
    <w:rsid w:val="00CA307A"/>
    <w:rsid w:val="00D04061"/>
    <w:rsid w:val="00D21863"/>
    <w:rsid w:val="00D45E9D"/>
    <w:rsid w:val="00DA7EE7"/>
    <w:rsid w:val="00DD4CE8"/>
    <w:rsid w:val="00DF1C82"/>
    <w:rsid w:val="00E3525A"/>
    <w:rsid w:val="00EC0247"/>
    <w:rsid w:val="00EC4EE4"/>
    <w:rsid w:val="00EE1A1A"/>
    <w:rsid w:val="00F15155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3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iPriority w:val="99"/>
    <w:unhideWhenUsed/>
    <w:rsid w:val="00EE1A1A"/>
    <w:rPr>
      <w:color w:val="0000FF"/>
      <w:u w:val="single"/>
    </w:rPr>
  </w:style>
  <w:style w:type="paragraph" w:styleId="a5">
    <w:name w:val="caption"/>
    <w:basedOn w:val="a"/>
    <w:next w:val="a"/>
    <w:qFormat/>
    <w:rsid w:val="00EE1A1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E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alomzosh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D4E16F-434E-4DCF-83C0-58D813F9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Людмила Сарай</cp:lastModifiedBy>
  <cp:revision>2</cp:revision>
  <cp:lastPrinted>2020-11-24T10:17:00Z</cp:lastPrinted>
  <dcterms:created xsi:type="dcterms:W3CDTF">2020-12-23T13:44:00Z</dcterms:created>
  <dcterms:modified xsi:type="dcterms:W3CDTF">2020-12-23T13:44:00Z</dcterms:modified>
</cp:coreProperties>
</file>